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BE31" w14:textId="0F0E5E99" w:rsidR="00EC7D36" w:rsidRPr="00FD0540" w:rsidRDefault="00FD0540" w:rsidP="00FD054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7489285"/>
      <w:r w:rsidRPr="00FD054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Future perfect and future continuous: Activity 1</w:t>
      </w:r>
    </w:p>
    <w:bookmarkEnd w:id="0"/>
    <w:p w14:paraId="1DE3EE89" w14:textId="75B4A602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be working out</w:t>
      </w:r>
    </w:p>
    <w:p w14:paraId="2E518E1E" w14:textId="7D99B0E7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be flying</w:t>
      </w:r>
    </w:p>
    <w:p w14:paraId="0C247A58" w14:textId="282EC58A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have saved</w:t>
      </w:r>
    </w:p>
    <w:p w14:paraId="255CF78E" w14:textId="7DCD8A47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be driving</w:t>
      </w:r>
    </w:p>
    <w:p w14:paraId="513EC924" w14:textId="774D3294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be having</w:t>
      </w:r>
    </w:p>
    <w:p w14:paraId="679A5784" w14:textId="65422C27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have paid</w:t>
      </w:r>
    </w:p>
    <w:p w14:paraId="36A4CBAE" w14:textId="30D93253" w:rsid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have finished</w:t>
      </w:r>
    </w:p>
    <w:p w14:paraId="176C6DB3" w14:textId="73399E87" w:rsidR="00FD0540" w:rsidRPr="00FD0540" w:rsidRDefault="00FD0540" w:rsidP="00FD0540">
      <w:pPr>
        <w:pStyle w:val="ListParagraph"/>
        <w:numPr>
          <w:ilvl w:val="0"/>
          <w:numId w:val="27"/>
        </w:num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0540">
        <w:rPr>
          <w:rFonts w:ascii="Times New Roman" w:eastAsia="Times New Roman" w:hAnsi="Times New Roman" w:cs="Times New Roman"/>
          <w:sz w:val="24"/>
          <w:szCs w:val="24"/>
          <w:lang w:bidi="ar-SA"/>
        </w:rPr>
        <w:t>'ll have written</w:t>
      </w:r>
    </w:p>
    <w:p w14:paraId="4A684236" w14:textId="6EFDE916" w:rsidR="00FD0540" w:rsidRPr="00FD0540" w:rsidRDefault="00FD0540" w:rsidP="00FD054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FD054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Future perfect and future continuou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1D3FAD2" w14:textId="77777777" w:rsidR="00815DE5" w:rsidRPr="00815DE5" w:rsidRDefault="00815DE5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F44CAA4" w14:textId="74B5ADF3" w:rsidR="00F41044" w:rsidRPr="00025710" w:rsidRDefault="00F41044" w:rsidP="00F41044">
      <w:pPr>
        <w:pStyle w:val="NoSpacing"/>
        <w:bidi w:val="0"/>
        <w:rPr>
          <w:rStyle w:val="activity-header-title"/>
          <w:rFonts w:asciiTheme="majorBidi" w:eastAsia="Times New Roman" w:hAnsiTheme="majorBidi" w:cstheme="majorBidi"/>
          <w:sz w:val="24"/>
          <w:szCs w:val="24"/>
        </w:rPr>
      </w:pPr>
      <w:r w:rsidRPr="00025710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>  Well, it looks as if the weather will be very different in the future if climate change continues.</w:t>
      </w:r>
      <w:r w:rsidRPr="00025710">
        <w:br/>
      </w:r>
      <w:r w:rsidRPr="00025710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>  What do you mean?</w:t>
      </w:r>
      <w:r w:rsidRPr="00025710">
        <w:br/>
      </w:r>
      <w:r w:rsidRPr="00025710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  Well, they say we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'll be having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have) much higher temperatures here in New York, as high as 96 degrees! And remember, we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on't be lying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not lie) on the beach – we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'll be working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work) in 96 degrees, which is very different. And islands like Puerto Rico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ill have disappeared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disappear) by the end of this century because of the rise in the sea level. They say the number of storms and tsunamis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ill have doubled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double) by 2050, too, so even more people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ill have moved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move) to the cities by then, looking for work. Big cities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ill have grown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>(grow) even larger by then. Can you imagine the traffic?</w:t>
      </w:r>
      <w:r w:rsidRPr="00025710">
        <w:br/>
      </w:r>
      <w:r w:rsidRPr="00025710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  I don’t think there'll be a problem with the traffic. Gas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ill have run out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run out) completely by then anyway, so nobody will have a car. Someone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will have invented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 xml:space="preserve">(invent) a new method of transportation, so we 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>'ll be getting</w:t>
      </w:r>
      <w:r w:rsidRPr="00F41044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25710">
        <w:rPr>
          <w:rStyle w:val="item"/>
          <w:rFonts w:asciiTheme="majorBidi" w:hAnsiTheme="majorBidi" w:cstheme="majorBidi"/>
          <w:sz w:val="24"/>
          <w:szCs w:val="24"/>
        </w:rPr>
        <w:t>(get) around in flying taxis or something.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8AA4989" w14:textId="77777777" w:rsidR="00175728" w:rsidRPr="00025710" w:rsidRDefault="00175728" w:rsidP="0017572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02571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Weather: Activ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75728" w14:paraId="3DE59581" w14:textId="77777777" w:rsidTr="00614482">
        <w:tc>
          <w:tcPr>
            <w:tcW w:w="3080" w:type="dxa"/>
          </w:tcPr>
          <w:p w14:paraId="6B6D94F0" w14:textId="77777777" w:rsidR="00175728" w:rsidRPr="00025710" w:rsidRDefault="00175728" w:rsidP="00614482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SA"/>
              </w:rPr>
            </w:pPr>
            <w:r w:rsidRPr="000257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's cold.</w:t>
            </w:r>
          </w:p>
        </w:tc>
        <w:tc>
          <w:tcPr>
            <w:tcW w:w="3081" w:type="dxa"/>
          </w:tcPr>
          <w:p w14:paraId="65F7AE33" w14:textId="77777777" w:rsidR="00175728" w:rsidRPr="00025710" w:rsidRDefault="00175728" w:rsidP="00614482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SA"/>
              </w:rPr>
            </w:pPr>
            <w:r w:rsidRPr="000257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's hot.</w:t>
            </w:r>
          </w:p>
        </w:tc>
        <w:tc>
          <w:tcPr>
            <w:tcW w:w="3081" w:type="dxa"/>
          </w:tcPr>
          <w:p w14:paraId="69E2D3D6" w14:textId="77777777" w:rsidR="00175728" w:rsidRPr="00025710" w:rsidRDefault="00175728" w:rsidP="00614482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SA"/>
              </w:rPr>
            </w:pPr>
            <w:r w:rsidRPr="000257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's raining / wet.</w:t>
            </w:r>
          </w:p>
        </w:tc>
      </w:tr>
      <w:tr w:rsidR="00175728" w14:paraId="1E5BBCCF" w14:textId="77777777" w:rsidTr="00614482">
        <w:trPr>
          <w:trHeight w:val="1772"/>
        </w:trPr>
        <w:tc>
          <w:tcPr>
            <w:tcW w:w="3080" w:type="dxa"/>
          </w:tcPr>
          <w:p w14:paraId="7B2B1502" w14:textId="77777777" w:rsidR="00175728" w:rsidRDefault="00175728" w:rsidP="00175728">
            <w:pPr>
              <w:pStyle w:val="NormalWeb"/>
              <w:numPr>
                <w:ilvl w:val="0"/>
                <w:numId w:val="28"/>
              </w:numPr>
            </w:pPr>
            <w:r>
              <w:t>It's cool.</w:t>
            </w:r>
          </w:p>
          <w:p w14:paraId="3ED1EC81" w14:textId="77777777" w:rsidR="00175728" w:rsidRDefault="00175728" w:rsidP="00175728">
            <w:pPr>
              <w:pStyle w:val="NormalWeb"/>
              <w:numPr>
                <w:ilvl w:val="0"/>
                <w:numId w:val="28"/>
              </w:numPr>
            </w:pPr>
            <w:r>
              <w:t xml:space="preserve">It's </w:t>
            </w:r>
            <w:r>
              <w:rPr>
                <w:u w:val="single"/>
              </w:rPr>
              <w:t>chi</w:t>
            </w:r>
            <w:r>
              <w:t>lly.</w:t>
            </w:r>
          </w:p>
          <w:p w14:paraId="166AF798" w14:textId="77777777" w:rsidR="00175728" w:rsidRDefault="00175728" w:rsidP="00175728">
            <w:pPr>
              <w:pStyle w:val="NormalWeb"/>
              <w:numPr>
                <w:ilvl w:val="0"/>
                <w:numId w:val="28"/>
              </w:numPr>
            </w:pPr>
            <w:r>
              <w:t xml:space="preserve">It's </w:t>
            </w:r>
            <w:r>
              <w:rPr>
                <w:u w:val="single"/>
              </w:rPr>
              <w:t>freez</w:t>
            </w:r>
            <w:r>
              <w:t>ing.</w:t>
            </w:r>
          </w:p>
          <w:p w14:paraId="20A936D2" w14:textId="77777777" w:rsidR="00175728" w:rsidRDefault="00175728" w:rsidP="00175728">
            <w:pPr>
              <w:pStyle w:val="NormalWeb"/>
              <w:numPr>
                <w:ilvl w:val="0"/>
                <w:numId w:val="28"/>
              </w:numPr>
            </w:pPr>
            <w:r>
              <w:t>It's be</w:t>
            </w:r>
            <w:r>
              <w:rPr>
                <w:u w:val="single"/>
              </w:rPr>
              <w:t>low</w:t>
            </w:r>
            <w:r>
              <w:t xml:space="preserve"> </w:t>
            </w:r>
            <w:r>
              <w:rPr>
                <w:u w:val="single"/>
              </w:rPr>
              <w:t>ze</w:t>
            </w:r>
            <w:r>
              <w:t>ro.</w:t>
            </w:r>
          </w:p>
          <w:p w14:paraId="2BA54AC2" w14:textId="77777777" w:rsidR="00175728" w:rsidRDefault="00175728" w:rsidP="0061448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081" w:type="dxa"/>
          </w:tcPr>
          <w:p w14:paraId="2C058CE6" w14:textId="77777777" w:rsidR="00175728" w:rsidRDefault="00175728" w:rsidP="00175728">
            <w:pPr>
              <w:pStyle w:val="NormalWeb"/>
              <w:numPr>
                <w:ilvl w:val="0"/>
                <w:numId w:val="29"/>
              </w:numPr>
            </w:pPr>
            <w:r>
              <w:t>It's pleasant and mild.</w:t>
            </w:r>
          </w:p>
          <w:p w14:paraId="6BFB2DB1" w14:textId="77777777" w:rsidR="00175728" w:rsidRDefault="00175728" w:rsidP="00175728">
            <w:pPr>
              <w:pStyle w:val="NormalWeb"/>
              <w:numPr>
                <w:ilvl w:val="0"/>
                <w:numId w:val="29"/>
              </w:numPr>
            </w:pPr>
            <w:r>
              <w:t>It's warm.</w:t>
            </w:r>
          </w:p>
          <w:p w14:paraId="1E14CCD9" w14:textId="77777777" w:rsidR="00175728" w:rsidRDefault="00175728" w:rsidP="00175728">
            <w:pPr>
              <w:pStyle w:val="NormalWeb"/>
              <w:numPr>
                <w:ilvl w:val="0"/>
                <w:numId w:val="29"/>
              </w:numPr>
            </w:pPr>
            <w:r>
              <w:t xml:space="preserve">It's </w:t>
            </w:r>
            <w:r>
              <w:rPr>
                <w:u w:val="single"/>
              </w:rPr>
              <w:t>boi</w:t>
            </w:r>
            <w:r>
              <w:t>ling.</w:t>
            </w:r>
          </w:p>
          <w:p w14:paraId="1F0369E4" w14:textId="77777777" w:rsidR="00175728" w:rsidRDefault="00175728" w:rsidP="00175728">
            <w:pPr>
              <w:pStyle w:val="NormalWeb"/>
              <w:numPr>
                <w:ilvl w:val="0"/>
                <w:numId w:val="29"/>
              </w:numPr>
            </w:pPr>
            <w:r>
              <w:t xml:space="preserve">It's </w:t>
            </w:r>
            <w:r>
              <w:rPr>
                <w:u w:val="single"/>
              </w:rPr>
              <w:t>scor</w:t>
            </w:r>
            <w:r>
              <w:t>ching.</w:t>
            </w:r>
          </w:p>
          <w:p w14:paraId="7F31C698" w14:textId="77777777" w:rsidR="00175728" w:rsidRDefault="00175728" w:rsidP="0061448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081" w:type="dxa"/>
          </w:tcPr>
          <w:p w14:paraId="367E2F9F" w14:textId="77777777" w:rsidR="00175728" w:rsidRDefault="00175728" w:rsidP="00175728">
            <w:pPr>
              <w:pStyle w:val="NormalWeb"/>
              <w:numPr>
                <w:ilvl w:val="0"/>
                <w:numId w:val="30"/>
              </w:numPr>
            </w:pPr>
            <w:r>
              <w:t xml:space="preserve">It's </w:t>
            </w:r>
            <w:r>
              <w:rPr>
                <w:u w:val="single"/>
              </w:rPr>
              <w:t>hu</w:t>
            </w:r>
            <w:r>
              <w:t>mid.</w:t>
            </w:r>
          </w:p>
          <w:p w14:paraId="21F5CA32" w14:textId="77777777" w:rsidR="00175728" w:rsidRDefault="00175728" w:rsidP="00175728">
            <w:pPr>
              <w:pStyle w:val="NormalWeb"/>
              <w:numPr>
                <w:ilvl w:val="0"/>
                <w:numId w:val="30"/>
              </w:numPr>
            </w:pPr>
            <w:r>
              <w:t>It's damp.</w:t>
            </w:r>
          </w:p>
          <w:p w14:paraId="6D5A9510" w14:textId="77777777" w:rsidR="00175728" w:rsidRDefault="00175728" w:rsidP="00175728">
            <w:pPr>
              <w:pStyle w:val="NormalWeb"/>
              <w:numPr>
                <w:ilvl w:val="0"/>
                <w:numId w:val="30"/>
              </w:numPr>
            </w:pPr>
            <w:r>
              <w:t xml:space="preserve">It's </w:t>
            </w:r>
            <w:r>
              <w:rPr>
                <w:u w:val="single"/>
              </w:rPr>
              <w:t>driz</w:t>
            </w:r>
            <w:r>
              <w:t>zling.</w:t>
            </w:r>
          </w:p>
          <w:p w14:paraId="471569CB" w14:textId="77777777" w:rsidR="00175728" w:rsidRDefault="00175728" w:rsidP="00175728">
            <w:pPr>
              <w:pStyle w:val="NormalWeb"/>
              <w:numPr>
                <w:ilvl w:val="0"/>
                <w:numId w:val="30"/>
              </w:numPr>
            </w:pPr>
            <w:r>
              <w:t>There are </w:t>
            </w:r>
            <w:r>
              <w:rPr>
                <w:u w:val="single"/>
              </w:rPr>
              <w:t>sho</w:t>
            </w:r>
            <w:r>
              <w:t>wers.</w:t>
            </w:r>
          </w:p>
          <w:p w14:paraId="1B8868A4" w14:textId="77777777" w:rsidR="00175728" w:rsidRDefault="00175728" w:rsidP="00175728">
            <w:pPr>
              <w:pStyle w:val="NormalWeb"/>
              <w:numPr>
                <w:ilvl w:val="0"/>
                <w:numId w:val="30"/>
              </w:numPr>
            </w:pPr>
            <w:r>
              <w:t xml:space="preserve">It's </w:t>
            </w:r>
            <w:r>
              <w:rPr>
                <w:u w:val="single"/>
              </w:rPr>
              <w:t>pou</w:t>
            </w:r>
            <w:r>
              <w:t>ring.</w:t>
            </w:r>
          </w:p>
          <w:p w14:paraId="339CB86B" w14:textId="77777777" w:rsidR="00175728" w:rsidRDefault="00175728" w:rsidP="0061448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443A0E74" w14:textId="6A136159" w:rsidR="00175728" w:rsidRPr="00175728" w:rsidRDefault="00175728" w:rsidP="0017572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17572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Weath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37B65D33" w14:textId="7A208C2C" w:rsidR="0029043D" w:rsidRDefault="00913E35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heatwave</w:t>
      </w:r>
    </w:p>
    <w:p w14:paraId="4DAE6919" w14:textId="08D0478E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drought</w:t>
      </w:r>
    </w:p>
    <w:p w14:paraId="3955CE88" w14:textId="290A8289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hail</w:t>
      </w:r>
    </w:p>
    <w:p w14:paraId="133E7A32" w14:textId="5C55E67C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lightning</w:t>
      </w:r>
    </w:p>
    <w:p w14:paraId="6678043A" w14:textId="6E7B8B2E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lastRenderedPageBreak/>
        <w:t>thunder</w:t>
      </w:r>
    </w:p>
    <w:p w14:paraId="149763FE" w14:textId="4200DE1B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blizzard</w:t>
      </w:r>
    </w:p>
    <w:p w14:paraId="36558F8B" w14:textId="17C6DA69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flood</w:t>
      </w:r>
    </w:p>
    <w:p w14:paraId="42B5BCD2" w14:textId="7C159D73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hurricane</w:t>
      </w:r>
    </w:p>
    <w:p w14:paraId="6446383D" w14:textId="0DEAD3ED" w:rsidR="00913E35" w:rsidRDefault="00913E35" w:rsidP="00913E35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3E35">
        <w:rPr>
          <w:rFonts w:asciiTheme="majorBidi" w:eastAsia="Times New Roman" w:hAnsiTheme="majorBidi" w:cstheme="majorBidi"/>
          <w:sz w:val="24"/>
          <w:szCs w:val="24"/>
        </w:rPr>
        <w:t>monsoon</w:t>
      </w:r>
    </w:p>
    <w:p w14:paraId="07C87185" w14:textId="7E4AF336" w:rsidR="00BB006A" w:rsidRPr="00BB006A" w:rsidRDefault="00BB006A" w:rsidP="00BB006A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1" w:name="_Hlk67490365"/>
      <w:r w:rsidRPr="00BB00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Weath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bookmarkEnd w:id="1"/>
    <w:p w14:paraId="32A1D681" w14:textId="250BB835" w:rsidR="00BB006A" w:rsidRPr="00D770FF" w:rsidRDefault="00BB006A" w:rsidP="00BB006A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8"/>
          <w:szCs w:val="28"/>
        </w:rPr>
      </w:pP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In the western part of New York, it will be very cold, with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strong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winds and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heav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rain. There will also be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thick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fog in the hills and valleys, though it should clear by midday. Driving will be dangerous because the roads will be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ic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. However, the Hudson Valley and the Tri-state area will have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clear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skies and it will be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brigh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and sunny, though the temperature will still be low. Over the next few days the weather will be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changeabl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, with some showers, but occasional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sunn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 xml:space="preserve">periods. It should become more </w:t>
      </w:r>
      <w:r w:rsidRPr="00BB006A">
        <w:rPr>
          <w:rStyle w:val="item"/>
          <w:rFonts w:asciiTheme="majorBidi" w:hAnsiTheme="majorBidi" w:cstheme="majorBidi"/>
          <w:sz w:val="24"/>
          <w:szCs w:val="24"/>
          <w:u w:val="single"/>
        </w:rPr>
        <w:t>settled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770FF">
        <w:rPr>
          <w:rStyle w:val="item"/>
          <w:rFonts w:asciiTheme="majorBidi" w:hAnsiTheme="majorBidi" w:cstheme="majorBidi"/>
          <w:sz w:val="24"/>
          <w:szCs w:val="24"/>
        </w:rPr>
        <w:t>over the weekend.</w:t>
      </w:r>
    </w:p>
    <w:p w14:paraId="58DA75C7" w14:textId="77777777" w:rsidR="000F56B0" w:rsidRPr="008B36AD" w:rsidRDefault="000F56B0" w:rsidP="008B36AD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ACCD9B9" w14:textId="77777777" w:rsidR="003E2062" w:rsidRPr="003E2062" w:rsidRDefault="003E2062" w:rsidP="003E2062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3E206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wel sounds</w:t>
      </w:r>
    </w:p>
    <w:p w14:paraId="58268663" w14:textId="381FBA4C" w:rsidR="00AA3728" w:rsidRPr="003E2062" w:rsidRDefault="003E2062" w:rsidP="006B73AF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shower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drought</w:t>
      </w:r>
    </w:p>
    <w:p w14:paraId="5634ADBC" w14:textId="72C5DEB2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below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snow</w:t>
      </w:r>
    </w:p>
    <w:p w14:paraId="23A56EC5" w14:textId="2DE99243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cool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humid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monsoon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typhoon</w:t>
      </w:r>
    </w:p>
    <w:p w14:paraId="2410A4F0" w14:textId="0D8FE3BB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flood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thunder</w:t>
      </w:r>
    </w:p>
    <w:p w14:paraId="2F40FE32" w14:textId="11043152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heavy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weather</w:t>
      </w:r>
    </w:p>
    <w:p w14:paraId="4EEAC4A5" w14:textId="4A7936DB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heatwave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breeze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freezing</w:t>
      </w:r>
    </w:p>
    <w:p w14:paraId="2BDA8A63" w14:textId="3D776745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pouring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storm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scorching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warm</w:t>
      </w:r>
    </w:p>
    <w:p w14:paraId="61104135" w14:textId="157366E5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drizzling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chilly</w:t>
      </w:r>
    </w:p>
    <w:p w14:paraId="2E694469" w14:textId="261B14D9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bright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icy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lightning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–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mild</w:t>
      </w:r>
    </w:p>
    <w:p w14:paraId="0496B0BA" w14:textId="7FA5678E" w:rsidR="003E2062" w:rsidRPr="003E2062" w:rsidRDefault="003E2062" w:rsidP="003E2062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clear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 xml:space="preserve"> - </w:t>
      </w:r>
      <w:r w:rsidRPr="003E2062"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zero</w:t>
      </w:r>
    </w:p>
    <w:p w14:paraId="028B6CC9" w14:textId="77777777" w:rsidR="00BC499B" w:rsidRPr="00BC499B" w:rsidRDefault="00BC499B" w:rsidP="00BC499B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2" w:name="_Hlk67491132"/>
      <w:r w:rsidRPr="00BC499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Extreme weather: Activity 1</w:t>
      </w:r>
    </w:p>
    <w:bookmarkEnd w:id="2"/>
    <w:p w14:paraId="64A4BBE3" w14:textId="786550D9" w:rsidR="00AA3728" w:rsidRPr="008C3807" w:rsidRDefault="008C3807" w:rsidP="00BC499B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8C3807">
        <w:rPr>
          <w:rStyle w:val="answerclass"/>
          <w:rFonts w:asciiTheme="majorBidi" w:hAnsiTheme="majorBidi" w:cstheme="majorBidi"/>
          <w:sz w:val="24"/>
          <w:szCs w:val="24"/>
        </w:rPr>
        <w:t>Australia</w:t>
      </w:r>
    </w:p>
    <w:p w14:paraId="61DB87D8" w14:textId="1EF8C44D" w:rsidR="008C3807" w:rsidRPr="008C3807" w:rsidRDefault="008C3807" w:rsidP="008C3807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8C3807">
        <w:rPr>
          <w:rStyle w:val="answerclass"/>
          <w:rFonts w:asciiTheme="majorBidi" w:hAnsiTheme="majorBidi" w:cstheme="majorBidi"/>
          <w:sz w:val="24"/>
          <w:szCs w:val="24"/>
        </w:rPr>
        <w:t>minus 58 degrees Fahrenheit</w:t>
      </w:r>
    </w:p>
    <w:p w14:paraId="488F714C" w14:textId="20179EFF" w:rsidR="008C3807" w:rsidRPr="008C3807" w:rsidRDefault="008C3807" w:rsidP="008C3807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8C3807">
        <w:rPr>
          <w:rStyle w:val="answerclass"/>
          <w:rFonts w:asciiTheme="majorBidi" w:hAnsiTheme="majorBidi" w:cstheme="majorBidi"/>
          <w:sz w:val="24"/>
          <w:szCs w:val="24"/>
        </w:rPr>
        <w:t>an hour</w:t>
      </w:r>
    </w:p>
    <w:p w14:paraId="062AEBEA" w14:textId="5E84EFE2" w:rsidR="00BC499B" w:rsidRPr="00BC499B" w:rsidRDefault="00BC499B" w:rsidP="00BC499B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BC499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Extreme weath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C89BDE8" w14:textId="275A7192" w:rsidR="00226DCA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53C3B751" w14:textId="042C7705" w:rsidR="00FE4D63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38DEBA6E" w14:textId="7FA8608E" w:rsidR="00FE4D63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1FC20CFA" w14:textId="77777777" w:rsidR="00FE4D63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72788D1D" w14:textId="77777777" w:rsidR="00FE4D63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283A9D69" w14:textId="77777777" w:rsidR="00FE4D63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798D2876" w14:textId="1070F27D" w:rsidR="00FE4D63" w:rsidRPr="00FE4D63" w:rsidRDefault="00FE4D63" w:rsidP="00FE4D63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FE4D63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3D81253D" w14:textId="1310B9F1" w:rsidR="00FD15A1" w:rsidRPr="00226DCA" w:rsidRDefault="00FD15A1" w:rsidP="0048008C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1A887B5" w14:textId="4B5EC749" w:rsidR="00E72105" w:rsidRPr="0018095A" w:rsidRDefault="00E72105" w:rsidP="0018095A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E72105" w:rsidRPr="0018095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A9AA" w14:textId="77777777" w:rsidR="00DB660A" w:rsidRDefault="00DB660A" w:rsidP="00D35CE8">
      <w:pPr>
        <w:spacing w:after="0" w:line="240" w:lineRule="auto"/>
      </w:pPr>
      <w:r>
        <w:separator/>
      </w:r>
    </w:p>
  </w:endnote>
  <w:endnote w:type="continuationSeparator" w:id="0">
    <w:p w14:paraId="7FCEB11E" w14:textId="77777777" w:rsidR="00DB660A" w:rsidRDefault="00DB660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F414" w14:textId="77777777" w:rsidR="00DB660A" w:rsidRDefault="00DB660A" w:rsidP="00D35CE8">
      <w:pPr>
        <w:spacing w:after="0" w:line="240" w:lineRule="auto"/>
      </w:pPr>
      <w:r>
        <w:separator/>
      </w:r>
    </w:p>
  </w:footnote>
  <w:footnote w:type="continuationSeparator" w:id="0">
    <w:p w14:paraId="5B62DAC4" w14:textId="77777777" w:rsidR="00DB660A" w:rsidRDefault="00DB660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4DA"/>
    <w:multiLevelType w:val="hybridMultilevel"/>
    <w:tmpl w:val="0C44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018B"/>
    <w:multiLevelType w:val="multilevel"/>
    <w:tmpl w:val="9FE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4666C"/>
    <w:multiLevelType w:val="hybridMultilevel"/>
    <w:tmpl w:val="6F326A0A"/>
    <w:lvl w:ilvl="0" w:tplc="78F4A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B68"/>
    <w:multiLevelType w:val="multilevel"/>
    <w:tmpl w:val="914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C1BC2"/>
    <w:multiLevelType w:val="hybridMultilevel"/>
    <w:tmpl w:val="3E76C3A2"/>
    <w:lvl w:ilvl="0" w:tplc="D6AC2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7B4C"/>
    <w:multiLevelType w:val="hybridMultilevel"/>
    <w:tmpl w:val="ABB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A2D25"/>
    <w:multiLevelType w:val="hybridMultilevel"/>
    <w:tmpl w:val="02C20B88"/>
    <w:lvl w:ilvl="0" w:tplc="8D324E2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294E"/>
    <w:multiLevelType w:val="multilevel"/>
    <w:tmpl w:val="B99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E7E3B"/>
    <w:multiLevelType w:val="hybridMultilevel"/>
    <w:tmpl w:val="1560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B2079"/>
    <w:multiLevelType w:val="multilevel"/>
    <w:tmpl w:val="EDC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40C1F"/>
    <w:multiLevelType w:val="hybridMultilevel"/>
    <w:tmpl w:val="4D52C106"/>
    <w:lvl w:ilvl="0" w:tplc="BF26D0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00928"/>
    <w:multiLevelType w:val="hybridMultilevel"/>
    <w:tmpl w:val="3E5E1DE6"/>
    <w:lvl w:ilvl="0" w:tplc="81B6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0605"/>
    <w:multiLevelType w:val="hybridMultilevel"/>
    <w:tmpl w:val="95B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9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28"/>
  </w:num>
  <w:num w:numId="10">
    <w:abstractNumId w:val="6"/>
  </w:num>
  <w:num w:numId="11">
    <w:abstractNumId w:val="30"/>
  </w:num>
  <w:num w:numId="12">
    <w:abstractNumId w:val="18"/>
  </w:num>
  <w:num w:numId="13">
    <w:abstractNumId w:val="2"/>
  </w:num>
  <w:num w:numId="14">
    <w:abstractNumId w:val="9"/>
  </w:num>
  <w:num w:numId="15">
    <w:abstractNumId w:val="15"/>
  </w:num>
  <w:num w:numId="16">
    <w:abstractNumId w:val="25"/>
  </w:num>
  <w:num w:numId="17">
    <w:abstractNumId w:val="10"/>
  </w:num>
  <w:num w:numId="18">
    <w:abstractNumId w:val="3"/>
  </w:num>
  <w:num w:numId="19">
    <w:abstractNumId w:val="27"/>
  </w:num>
  <w:num w:numId="20">
    <w:abstractNumId w:val="19"/>
  </w:num>
  <w:num w:numId="21">
    <w:abstractNumId w:val="13"/>
  </w:num>
  <w:num w:numId="22">
    <w:abstractNumId w:val="23"/>
  </w:num>
  <w:num w:numId="23">
    <w:abstractNumId w:val="24"/>
  </w:num>
  <w:num w:numId="24">
    <w:abstractNumId w:val="22"/>
  </w:num>
  <w:num w:numId="25">
    <w:abstractNumId w:val="12"/>
  </w:num>
  <w:num w:numId="26">
    <w:abstractNumId w:val="26"/>
  </w:num>
  <w:num w:numId="27">
    <w:abstractNumId w:val="1"/>
  </w:num>
  <w:num w:numId="28">
    <w:abstractNumId w:val="21"/>
  </w:num>
  <w:num w:numId="29">
    <w:abstractNumId w:val="5"/>
  </w:num>
  <w:num w:numId="30">
    <w:abstractNumId w:val="8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5728"/>
    <w:rsid w:val="00176EDF"/>
    <w:rsid w:val="0018091F"/>
    <w:rsid w:val="0018095A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2DB0"/>
    <w:rsid w:val="002131FF"/>
    <w:rsid w:val="0021795A"/>
    <w:rsid w:val="00223372"/>
    <w:rsid w:val="00224F64"/>
    <w:rsid w:val="00226DCA"/>
    <w:rsid w:val="002270FB"/>
    <w:rsid w:val="002320A5"/>
    <w:rsid w:val="002346F8"/>
    <w:rsid w:val="00240C7F"/>
    <w:rsid w:val="00241716"/>
    <w:rsid w:val="00253280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A18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E2062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08C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4597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B73AF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53C7"/>
    <w:rsid w:val="007B0493"/>
    <w:rsid w:val="007B53BE"/>
    <w:rsid w:val="007C51E0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B75"/>
    <w:rsid w:val="00815DE5"/>
    <w:rsid w:val="00816B4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55BF"/>
    <w:rsid w:val="008C1F18"/>
    <w:rsid w:val="008C24A2"/>
    <w:rsid w:val="008C3807"/>
    <w:rsid w:val="008D6DD2"/>
    <w:rsid w:val="008E4608"/>
    <w:rsid w:val="008F28BF"/>
    <w:rsid w:val="008F7DF4"/>
    <w:rsid w:val="00900787"/>
    <w:rsid w:val="009026C4"/>
    <w:rsid w:val="00904686"/>
    <w:rsid w:val="00904C68"/>
    <w:rsid w:val="00913E35"/>
    <w:rsid w:val="00915CF8"/>
    <w:rsid w:val="00934431"/>
    <w:rsid w:val="00935F8F"/>
    <w:rsid w:val="00940A6B"/>
    <w:rsid w:val="00953C6D"/>
    <w:rsid w:val="00955ED7"/>
    <w:rsid w:val="00956646"/>
    <w:rsid w:val="00960818"/>
    <w:rsid w:val="00961F11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1D22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0B6F"/>
    <w:rsid w:val="00A753F3"/>
    <w:rsid w:val="00AA3728"/>
    <w:rsid w:val="00AA3DF0"/>
    <w:rsid w:val="00AA5ECE"/>
    <w:rsid w:val="00AA786E"/>
    <w:rsid w:val="00AC3351"/>
    <w:rsid w:val="00AC3C3D"/>
    <w:rsid w:val="00AC701F"/>
    <w:rsid w:val="00AD4364"/>
    <w:rsid w:val="00AD4B39"/>
    <w:rsid w:val="00AE2B3F"/>
    <w:rsid w:val="00AE38A2"/>
    <w:rsid w:val="00AE59CE"/>
    <w:rsid w:val="00AE6109"/>
    <w:rsid w:val="00B00A27"/>
    <w:rsid w:val="00B128F1"/>
    <w:rsid w:val="00B12B64"/>
    <w:rsid w:val="00B147BB"/>
    <w:rsid w:val="00B1779B"/>
    <w:rsid w:val="00B34422"/>
    <w:rsid w:val="00B35ADF"/>
    <w:rsid w:val="00B51358"/>
    <w:rsid w:val="00B6263F"/>
    <w:rsid w:val="00B726FC"/>
    <w:rsid w:val="00B90012"/>
    <w:rsid w:val="00B926C2"/>
    <w:rsid w:val="00B95672"/>
    <w:rsid w:val="00B95D7C"/>
    <w:rsid w:val="00BA40D4"/>
    <w:rsid w:val="00BB006A"/>
    <w:rsid w:val="00BC0AFB"/>
    <w:rsid w:val="00BC499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697C"/>
    <w:rsid w:val="00CF2C3D"/>
    <w:rsid w:val="00CF4221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B660A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3994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2105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D36"/>
    <w:rsid w:val="00ED3CD8"/>
    <w:rsid w:val="00ED5BC9"/>
    <w:rsid w:val="00EE526D"/>
    <w:rsid w:val="00EE6308"/>
    <w:rsid w:val="00EF4EC1"/>
    <w:rsid w:val="00EF6463"/>
    <w:rsid w:val="00F12D64"/>
    <w:rsid w:val="00F23161"/>
    <w:rsid w:val="00F26916"/>
    <w:rsid w:val="00F277B4"/>
    <w:rsid w:val="00F41044"/>
    <w:rsid w:val="00F45098"/>
    <w:rsid w:val="00F5111E"/>
    <w:rsid w:val="00F61352"/>
    <w:rsid w:val="00F627B0"/>
    <w:rsid w:val="00F7255C"/>
    <w:rsid w:val="00F72C29"/>
    <w:rsid w:val="00F733BF"/>
    <w:rsid w:val="00F7414D"/>
    <w:rsid w:val="00F81B7E"/>
    <w:rsid w:val="00F8555B"/>
    <w:rsid w:val="00F95DBB"/>
    <w:rsid w:val="00FC3A8C"/>
    <w:rsid w:val="00FC5134"/>
    <w:rsid w:val="00FC56E8"/>
    <w:rsid w:val="00FD0540"/>
    <w:rsid w:val="00FD15A1"/>
    <w:rsid w:val="00FD38CF"/>
    <w:rsid w:val="00FE25E4"/>
    <w:rsid w:val="00FE352E"/>
    <w:rsid w:val="00FE43FF"/>
    <w:rsid w:val="00FE4D63"/>
    <w:rsid w:val="00FE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character" w:customStyle="1" w:styleId="letter">
    <w:name w:val="letter"/>
    <w:basedOn w:val="DefaultParagraphFont"/>
    <w:rsid w:val="00E72105"/>
  </w:style>
  <w:style w:type="paragraph" w:styleId="NoSpacing">
    <w:name w:val="No Spacing"/>
    <w:uiPriority w:val="1"/>
    <w:qFormat/>
    <w:rsid w:val="00F4104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68</cp:revision>
  <dcterms:created xsi:type="dcterms:W3CDTF">2018-04-19T16:17:00Z</dcterms:created>
  <dcterms:modified xsi:type="dcterms:W3CDTF">2021-03-24T10:52:00Z</dcterms:modified>
</cp:coreProperties>
</file>